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496D4DAB" w14:textId="630D7FE6" w:rsidR="00643841" w:rsidRPr="002C4D1F" w:rsidRDefault="00BC2ACA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242DC385" w14:textId="77777777" w:rsidR="002C4D1F" w:rsidRPr="002C4D1F" w:rsidRDefault="002C4D1F" w:rsidP="002C4D1F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3AC8B1D0" w14:textId="7F456482" w:rsidR="002C4D1F" w:rsidRPr="002C4D1F" w:rsidRDefault="002C4D1F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2C4D1F">
        <w:rPr>
          <w:rFonts w:ascii="Helvetica" w:hAnsi="Helvetica" w:cs="Vrinda"/>
          <w:b/>
          <w:bCs/>
          <w:sz w:val="22"/>
          <w:szCs w:val="22"/>
        </w:rPr>
        <w:t>Hometown Pride</w:t>
      </w:r>
      <w:r>
        <w:rPr>
          <w:rFonts w:ascii="Helvetica" w:hAnsi="Helvetica" w:cs="Vrinda"/>
          <w:sz w:val="22"/>
          <w:szCs w:val="22"/>
        </w:rPr>
        <w:t xml:space="preserve"> – Public Art Projec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53D55B41" w14:textId="5D4AFB59" w:rsidR="00926D5A" w:rsidRDefault="002E1455" w:rsidP="004433A1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  <w:r w:rsidR="00661394"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39054A96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0AB280BD" w:rsidR="006B2F47" w:rsidRDefault="00B2302E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7</w:t>
      </w:r>
      <w:r w:rsidR="006B2F47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8</w:t>
      </w:r>
      <w:r w:rsidR="006B2F47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7D0187B5" w14:textId="5C7A9C1F" w:rsidR="002C4D1F" w:rsidRDefault="002C4D1F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7/2/19 &amp; 8/6/19 Park &amp; Rec Meeting Minutes</w:t>
      </w:r>
    </w:p>
    <w:p w14:paraId="4FBDC1EE" w14:textId="50E35BF2" w:rsidR="009A0118" w:rsidRDefault="008505F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Ju</w:t>
      </w:r>
      <w:r w:rsidR="00EF00AC">
        <w:rPr>
          <w:rFonts w:ascii="Helvetica" w:hAnsi="Helvetica" w:cs="Vrinda"/>
          <w:sz w:val="22"/>
          <w:szCs w:val="22"/>
        </w:rPr>
        <w:t>ly</w:t>
      </w:r>
      <w:r>
        <w:rPr>
          <w:rFonts w:ascii="Helvetica" w:hAnsi="Helvetica" w:cs="Vrinda"/>
          <w:sz w:val="22"/>
          <w:szCs w:val="22"/>
        </w:rPr>
        <w:t xml:space="preserve"> </w:t>
      </w:r>
      <w:r w:rsidR="009F5C55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196198E7" w:rsidR="00440057" w:rsidRDefault="008505F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Ju</w:t>
      </w:r>
      <w:r w:rsidR="00EF00AC">
        <w:rPr>
          <w:rFonts w:ascii="Helvetica" w:hAnsi="Helvetica" w:cs="Vrinda"/>
          <w:sz w:val="22"/>
          <w:szCs w:val="22"/>
        </w:rPr>
        <w:t>ly</w:t>
      </w:r>
      <w:r>
        <w:rPr>
          <w:rFonts w:ascii="Helvetica" w:hAnsi="Helvetica" w:cs="Vrinda"/>
          <w:sz w:val="22"/>
          <w:szCs w:val="22"/>
        </w:rPr>
        <w:t xml:space="preserve"> </w:t>
      </w:r>
      <w:r w:rsidR="00440057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5D4C4974" w:rsidR="008226EA" w:rsidRDefault="00EF00AC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7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 w:rsidR="00F83563">
        <w:rPr>
          <w:rFonts w:ascii="Helvetica" w:hAnsi="Helvetica" w:cs="Vrinda"/>
          <w:sz w:val="22"/>
          <w:szCs w:val="22"/>
        </w:rPr>
        <w:t>8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2D340E">
        <w:rPr>
          <w:rFonts w:ascii="Helvetica" w:hAnsi="Helvetica" w:cs="Vrinda"/>
          <w:sz w:val="22"/>
          <w:szCs w:val="22"/>
        </w:rPr>
        <w:t xml:space="preserve">, </w:t>
      </w:r>
      <w:r>
        <w:rPr>
          <w:rFonts w:ascii="Helvetica" w:hAnsi="Helvetica" w:cs="Vrinda"/>
          <w:sz w:val="22"/>
          <w:szCs w:val="22"/>
        </w:rPr>
        <w:t>7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 w:rsidR="00F83563">
        <w:rPr>
          <w:rFonts w:ascii="Helvetica" w:hAnsi="Helvetica" w:cs="Vrinda"/>
          <w:sz w:val="22"/>
          <w:szCs w:val="22"/>
        </w:rPr>
        <w:t>19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2D340E">
        <w:rPr>
          <w:rFonts w:ascii="Helvetica" w:hAnsi="Helvetica" w:cs="Vrinda"/>
          <w:sz w:val="22"/>
          <w:szCs w:val="22"/>
        </w:rPr>
        <w:t xml:space="preserve"> &amp; 8/5/19</w:t>
      </w:r>
      <w:r w:rsidR="00751DA9">
        <w:rPr>
          <w:rFonts w:ascii="Helvetica" w:hAnsi="Helvetica" w:cs="Vrinda"/>
          <w:sz w:val="22"/>
          <w:szCs w:val="22"/>
        </w:rPr>
        <w:t xml:space="preserve">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22167B5D" w:rsidR="007F3F07" w:rsidRDefault="00EF00AC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7</w:t>
      </w:r>
      <w:r w:rsidR="00F710D9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8</w:t>
      </w:r>
      <w:r w:rsidR="00F710D9">
        <w:rPr>
          <w:rFonts w:ascii="Helvetica" w:hAnsi="Helvetica" w:cs="Vrinda"/>
          <w:sz w:val="22"/>
          <w:szCs w:val="22"/>
        </w:rPr>
        <w:t>/19</w:t>
      </w:r>
      <w:r w:rsidR="00A871AC">
        <w:rPr>
          <w:rFonts w:ascii="Helvetica" w:hAnsi="Helvetica" w:cs="Vrinda"/>
          <w:sz w:val="22"/>
          <w:szCs w:val="22"/>
        </w:rPr>
        <w:t>, 7/19/19 &amp; 8/8/19</w:t>
      </w:r>
      <w:r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 w:rsidR="008410C2">
        <w:rPr>
          <w:rFonts w:ascii="Helvetica" w:hAnsi="Helvetica" w:cs="Vrinda"/>
          <w:sz w:val="22"/>
          <w:szCs w:val="22"/>
        </w:rPr>
        <w:t>s</w:t>
      </w:r>
    </w:p>
    <w:p w14:paraId="53876571" w14:textId="059783BD" w:rsidR="00D57026" w:rsidRDefault="00D5702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Resignation of Heidi Hendrickson</w:t>
      </w:r>
    </w:p>
    <w:p w14:paraId="3A54CCBA" w14:textId="6E2A8283" w:rsidR="00D57026" w:rsidRDefault="00D5702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Iowa Distilling Liquor License</w:t>
      </w:r>
    </w:p>
    <w:p w14:paraId="25CDFE6F" w14:textId="77777777" w:rsidR="002D340E" w:rsidRDefault="002D340E" w:rsidP="002D340E">
      <w:pPr>
        <w:pStyle w:val="NoSpacing"/>
        <w:ind w:left="1080"/>
        <w:jc w:val="both"/>
        <w:rPr>
          <w:rFonts w:ascii="Helvetica" w:hAnsi="Helvetica" w:cs="Vrinda"/>
          <w:b/>
        </w:rPr>
      </w:pPr>
    </w:p>
    <w:p w14:paraId="56CB575C" w14:textId="41138B26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71F59DDF" w14:textId="7D1526B2" w:rsidR="00687BE1" w:rsidRDefault="00DC3E99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>Public Hearing</w:t>
      </w:r>
      <w:r w:rsidR="008A31B8">
        <w:rPr>
          <w:rFonts w:ascii="Helvetica" w:hAnsi="Helvetica" w:cs="Vrinda"/>
          <w:b/>
          <w:bCs/>
        </w:rPr>
        <w:t xml:space="preserve"> </w:t>
      </w:r>
      <w:r w:rsidR="008A31B8" w:rsidRPr="008A31B8">
        <w:rPr>
          <w:rFonts w:ascii="Helvetica" w:hAnsi="Helvetica" w:cs="Vrinda"/>
        </w:rPr>
        <w:t>-</w:t>
      </w:r>
      <w:r w:rsidR="008A31B8">
        <w:rPr>
          <w:rFonts w:ascii="Helvetica" w:hAnsi="Helvetica" w:cs="Vrinda"/>
          <w:b/>
          <w:bCs/>
        </w:rPr>
        <w:t xml:space="preserve"> </w:t>
      </w:r>
      <w:r w:rsidR="00DB7CFC">
        <w:rPr>
          <w:rFonts w:ascii="Helvetica" w:hAnsi="Helvetica" w:cs="Vrinda"/>
        </w:rPr>
        <w:t>Amend</w:t>
      </w:r>
      <w:r>
        <w:rPr>
          <w:rFonts w:ascii="Helvetica" w:hAnsi="Helvetica" w:cs="Vrinda"/>
        </w:rPr>
        <w:t>ing</w:t>
      </w:r>
      <w:r w:rsidR="00DB7CFC">
        <w:rPr>
          <w:rFonts w:ascii="Helvetica" w:hAnsi="Helvetica" w:cs="Vrinda"/>
        </w:rPr>
        <w:t xml:space="preserve"> the Code of </w:t>
      </w:r>
      <w:r w:rsidR="00CC52AF">
        <w:rPr>
          <w:rFonts w:ascii="Helvetica" w:hAnsi="Helvetica" w:cs="Vrinda"/>
        </w:rPr>
        <w:t>Ordinance</w:t>
      </w:r>
      <w:r w:rsidR="00DB7CFC">
        <w:rPr>
          <w:rFonts w:ascii="Helvetica" w:hAnsi="Helvetica" w:cs="Vrinda"/>
        </w:rPr>
        <w:t xml:space="preserve">s, City of Cumming, Iowa, by Amending </w:t>
      </w:r>
      <w:r w:rsidR="00687BE1">
        <w:rPr>
          <w:rFonts w:ascii="Helvetica" w:hAnsi="Helvetica" w:cs="Vrinda"/>
        </w:rPr>
        <w:t>Chapter 170.27 Sign Regulations</w:t>
      </w:r>
    </w:p>
    <w:p w14:paraId="17D099D7" w14:textId="323B01DE" w:rsidR="00DC3E99" w:rsidRDefault="00DC3E99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>First Reading of Ordinance 2019-</w:t>
      </w:r>
      <w:r w:rsidR="008A31B8">
        <w:rPr>
          <w:rFonts w:ascii="Helvetica" w:hAnsi="Helvetica" w:cs="Vrinda"/>
          <w:b/>
          <w:bCs/>
        </w:rPr>
        <w:t>0</w:t>
      </w:r>
      <w:r w:rsidR="00761707">
        <w:rPr>
          <w:rFonts w:ascii="Helvetica" w:hAnsi="Helvetica" w:cs="Vrinda"/>
          <w:b/>
          <w:bCs/>
        </w:rPr>
        <w:t>7</w:t>
      </w:r>
      <w:r w:rsidR="008A31B8">
        <w:rPr>
          <w:rFonts w:ascii="Helvetica" w:hAnsi="Helvetica" w:cs="Vrinda"/>
          <w:b/>
          <w:bCs/>
        </w:rPr>
        <w:t xml:space="preserve"> </w:t>
      </w:r>
      <w:r w:rsidR="00ED47F2" w:rsidRPr="00ED47F2">
        <w:rPr>
          <w:rFonts w:ascii="Helvetica" w:hAnsi="Helvetica" w:cs="Vrinda"/>
        </w:rPr>
        <w:t xml:space="preserve">An Ordinance Amending </w:t>
      </w:r>
      <w:r w:rsidR="00ED47F2">
        <w:rPr>
          <w:rFonts w:ascii="Helvetica" w:hAnsi="Helvetica" w:cs="Vrinda"/>
        </w:rPr>
        <w:t>t</w:t>
      </w:r>
      <w:r w:rsidR="00ED47F2" w:rsidRPr="00ED47F2">
        <w:rPr>
          <w:rFonts w:ascii="Helvetica" w:hAnsi="Helvetica" w:cs="Vrinda"/>
        </w:rPr>
        <w:t xml:space="preserve">he Code </w:t>
      </w:r>
      <w:r w:rsidR="00ED47F2">
        <w:rPr>
          <w:rFonts w:ascii="Helvetica" w:hAnsi="Helvetica" w:cs="Vrinda"/>
        </w:rPr>
        <w:t>o</w:t>
      </w:r>
      <w:r w:rsidR="00ED47F2" w:rsidRPr="00ED47F2">
        <w:rPr>
          <w:rFonts w:ascii="Helvetica" w:hAnsi="Helvetica" w:cs="Vrinda"/>
        </w:rPr>
        <w:t xml:space="preserve">f Ordinances </w:t>
      </w:r>
      <w:r w:rsidR="00ED47F2">
        <w:rPr>
          <w:rFonts w:ascii="Helvetica" w:hAnsi="Helvetica" w:cs="Vrinda"/>
        </w:rPr>
        <w:t>o</w:t>
      </w:r>
      <w:r w:rsidR="00ED47F2" w:rsidRPr="00ED47F2">
        <w:rPr>
          <w:rFonts w:ascii="Helvetica" w:hAnsi="Helvetica" w:cs="Vrinda"/>
        </w:rPr>
        <w:t xml:space="preserve">f </w:t>
      </w:r>
      <w:r w:rsidR="00ED47F2">
        <w:rPr>
          <w:rFonts w:ascii="Helvetica" w:hAnsi="Helvetica" w:cs="Vrinda"/>
        </w:rPr>
        <w:t>t</w:t>
      </w:r>
      <w:r w:rsidR="00ED47F2" w:rsidRPr="00ED47F2">
        <w:rPr>
          <w:rFonts w:ascii="Helvetica" w:hAnsi="Helvetica" w:cs="Vrinda"/>
        </w:rPr>
        <w:t xml:space="preserve">he City </w:t>
      </w:r>
      <w:r w:rsidR="00ED47F2">
        <w:rPr>
          <w:rFonts w:ascii="Helvetica" w:hAnsi="Helvetica" w:cs="Vrinda"/>
        </w:rPr>
        <w:t>o</w:t>
      </w:r>
      <w:r w:rsidR="00ED47F2" w:rsidRPr="00ED47F2">
        <w:rPr>
          <w:rFonts w:ascii="Helvetica" w:hAnsi="Helvetica" w:cs="Vrinda"/>
        </w:rPr>
        <w:t xml:space="preserve">f Cumming, Iowa, </w:t>
      </w:r>
      <w:r w:rsidR="00ED47F2">
        <w:rPr>
          <w:rFonts w:ascii="Helvetica" w:hAnsi="Helvetica" w:cs="Vrinda"/>
        </w:rPr>
        <w:t>b</w:t>
      </w:r>
      <w:r w:rsidR="00ED47F2" w:rsidRPr="00ED47F2">
        <w:rPr>
          <w:rFonts w:ascii="Helvetica" w:hAnsi="Helvetica" w:cs="Vrinda"/>
        </w:rPr>
        <w:t xml:space="preserve">y Amending Provisions Pertaining </w:t>
      </w:r>
      <w:r w:rsidR="00ED47F2">
        <w:rPr>
          <w:rFonts w:ascii="Helvetica" w:hAnsi="Helvetica" w:cs="Vrinda"/>
        </w:rPr>
        <w:t>t</w:t>
      </w:r>
      <w:r w:rsidR="00ED47F2" w:rsidRPr="00ED47F2">
        <w:rPr>
          <w:rFonts w:ascii="Helvetica" w:hAnsi="Helvetica" w:cs="Vrinda"/>
        </w:rPr>
        <w:t>o Chapter 170.27 Sign Regulations</w:t>
      </w:r>
      <w:r w:rsidR="00D57026">
        <w:rPr>
          <w:rFonts w:ascii="Helvetica" w:hAnsi="Helvetica" w:cs="Vrinda"/>
        </w:rPr>
        <w:t xml:space="preserve">, with option to waive the second and third readings with motion for Clerk to post. </w:t>
      </w:r>
    </w:p>
    <w:p w14:paraId="1888936F" w14:textId="33645CFE" w:rsidR="00F4328B" w:rsidRDefault="00F4328B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Proposal from Utility Service Co, Inc to </w:t>
      </w:r>
      <w:r w:rsidR="00F97B32">
        <w:rPr>
          <w:rFonts w:ascii="Helvetica" w:hAnsi="Helvetica" w:cs="Vrinda"/>
        </w:rPr>
        <w:t>clean and repaint the water tower</w:t>
      </w:r>
    </w:p>
    <w:p w14:paraId="2C503B97" w14:textId="66C432D1" w:rsidR="00621DCD" w:rsidRDefault="00621DCD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Bid on replacing the basement door and fixing the retaining wall near the basement door </w:t>
      </w:r>
    </w:p>
    <w:p w14:paraId="0FDE68CD" w14:textId="20C97B50" w:rsidR="002C4D1F" w:rsidRDefault="002C4D1F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Trees in the City right-of-way</w:t>
      </w:r>
    </w:p>
    <w:p w14:paraId="772B76EF" w14:textId="63507E94" w:rsidR="00741F29" w:rsidRPr="00085F60" w:rsidRDefault="00EF00AC" w:rsidP="00DA2538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R</w:t>
      </w:r>
      <w:r w:rsidR="00741F29">
        <w:rPr>
          <w:rFonts w:ascii="Helvetica" w:hAnsi="Helvetica" w:cs="Vrinda"/>
        </w:rPr>
        <w:t>AGBRAI update</w:t>
      </w:r>
      <w:bookmarkStart w:id="0" w:name="_GoBack"/>
      <w:bookmarkEnd w:id="0"/>
    </w:p>
    <w:p w14:paraId="114B5659" w14:textId="7BBCB333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20F550FD" w14:textId="6CCFF481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  <w:r w:rsidR="00634214">
        <w:rPr>
          <w:rFonts w:ascii="Helvetica" w:hAnsi="Helvetica" w:cs="Kartika"/>
        </w:rPr>
        <w:t xml:space="preserve">  </w:t>
      </w:r>
      <w:r w:rsidR="00741F29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662692">
        <w:rPr>
          <w:rFonts w:ascii="Helvetica" w:hAnsi="Helvetica" w:cs="Kartika"/>
        </w:rPr>
        <w:t xml:space="preserve">Council </w:t>
      </w:r>
      <w:r w:rsidR="00741F29">
        <w:rPr>
          <w:rFonts w:ascii="Helvetica" w:hAnsi="Helvetica" w:cs="Kartika"/>
        </w:rPr>
        <w:t xml:space="preserve">  </w:t>
      </w:r>
      <w:r w:rsidR="00741F29" w:rsidRPr="00741F29">
        <w:rPr>
          <w:rFonts w:ascii="Helvetica" w:hAnsi="Helvetica" w:cs="Kartika"/>
          <w:b/>
          <w:bCs/>
        </w:rPr>
        <w:t>C</w:t>
      </w:r>
      <w:r w:rsidR="00741F29">
        <w:rPr>
          <w:rFonts w:ascii="Helvetica" w:hAnsi="Helvetica" w:cs="Kartika"/>
        </w:rPr>
        <w:t xml:space="preserve">. </w:t>
      </w:r>
      <w:r w:rsidR="00204511">
        <w:rPr>
          <w:rFonts w:ascii="Helvetica" w:hAnsi="Helvetica" w:cs="Kartika"/>
        </w:rPr>
        <w:t>Attorney</w:t>
      </w:r>
      <w:r w:rsidR="00634214">
        <w:rPr>
          <w:rFonts w:ascii="Helvetica" w:hAnsi="Helvetica" w:cs="Kartika"/>
        </w:rPr>
        <w:t xml:space="preserve"> </w:t>
      </w:r>
      <w:r w:rsidR="00741F29">
        <w:rPr>
          <w:rFonts w:ascii="Helvetica" w:hAnsi="Helvetica" w:cs="Kartika"/>
        </w:rPr>
        <w:t xml:space="preserve"> </w:t>
      </w:r>
      <w:r w:rsidR="00634214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1A3993FB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EF00AC">
        <w:rPr>
          <w:rFonts w:ascii="Helvetica" w:hAnsi="Helvetica" w:cs="Helvetica"/>
        </w:rPr>
        <w:t>September</w:t>
      </w:r>
      <w:r w:rsidR="005B5F1D">
        <w:rPr>
          <w:rFonts w:ascii="Helvetica" w:hAnsi="Helvetica" w:cs="Helvetica"/>
        </w:rPr>
        <w:t xml:space="preserve"> </w:t>
      </w:r>
      <w:r w:rsidR="00EF00AC">
        <w:rPr>
          <w:rFonts w:ascii="Helvetica" w:hAnsi="Helvetica" w:cs="Helvetica"/>
        </w:rPr>
        <w:t>9</w:t>
      </w:r>
      <w:r w:rsidR="005B5F1D">
        <w:rPr>
          <w:rFonts w:ascii="Helvetica" w:hAnsi="Helvetica" w:cs="Helvetica"/>
        </w:rPr>
        <w:t xml:space="preserve">, </w:t>
      </w:r>
      <w:r w:rsidR="0059721E">
        <w:rPr>
          <w:rFonts w:ascii="Helvetica" w:hAnsi="Helvetica" w:cs="Helvetica"/>
        </w:rPr>
        <w:t>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FF28" w14:textId="77777777" w:rsidR="008F187A" w:rsidRDefault="008F187A" w:rsidP="00D047FA">
      <w:r>
        <w:separator/>
      </w:r>
    </w:p>
  </w:endnote>
  <w:endnote w:type="continuationSeparator" w:id="0">
    <w:p w14:paraId="7F4445F9" w14:textId="77777777" w:rsidR="008F187A" w:rsidRDefault="008F187A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3B46A918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ED47F2">
      <w:rPr>
        <w:i/>
        <w:sz w:val="18"/>
      </w:rPr>
      <w:t>8</w:t>
    </w:r>
    <w:r w:rsidR="00B9487E" w:rsidRPr="00852BF5">
      <w:rPr>
        <w:i/>
        <w:sz w:val="18"/>
      </w:rPr>
      <w:t>/</w:t>
    </w:r>
    <w:r w:rsidR="00ED47F2">
      <w:rPr>
        <w:i/>
        <w:sz w:val="18"/>
      </w:rPr>
      <w:t>8</w:t>
    </w:r>
    <w:r w:rsidR="00D20122">
      <w:rPr>
        <w:i/>
        <w:sz w:val="18"/>
      </w:rPr>
      <w:t>/</w:t>
    </w:r>
    <w:r w:rsidRPr="00852BF5">
      <w:rPr>
        <w:i/>
        <w:sz w:val="18"/>
      </w:rPr>
      <w:t>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0D72" w14:textId="77777777" w:rsidR="008F187A" w:rsidRDefault="008F187A" w:rsidP="00D047FA">
      <w:r>
        <w:separator/>
      </w:r>
    </w:p>
  </w:footnote>
  <w:footnote w:type="continuationSeparator" w:id="0">
    <w:p w14:paraId="422A7736" w14:textId="77777777" w:rsidR="008F187A" w:rsidRDefault="008F187A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5BE1858C" w:rsidR="00994151" w:rsidRPr="00F26413" w:rsidRDefault="00B2302E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August</w:t>
    </w:r>
    <w:r w:rsidR="005017A9">
      <w:rPr>
        <w:rFonts w:ascii="Helvetica" w:hAnsi="Helvetica" w:cs="Vrinda"/>
        <w:b/>
        <w:sz w:val="24"/>
        <w:szCs w:val="24"/>
      </w:rPr>
      <w:t xml:space="preserve"> </w:t>
    </w:r>
    <w:r>
      <w:rPr>
        <w:rFonts w:ascii="Helvetica" w:hAnsi="Helvetica" w:cs="Vrinda"/>
        <w:b/>
        <w:sz w:val="24"/>
        <w:szCs w:val="24"/>
      </w:rPr>
      <w:t>12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8E2486">
      <w:rPr>
        <w:rFonts w:ascii="Helvetica" w:hAnsi="Helvetica" w:cs="Vrinda"/>
        <w:b/>
        <w:sz w:val="24"/>
        <w:szCs w:val="24"/>
      </w:rPr>
      <w:t>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5170A822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61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1A3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5F60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0DF3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1BD"/>
    <w:rsid w:val="000B55BB"/>
    <w:rsid w:val="000B5A1F"/>
    <w:rsid w:val="000B623B"/>
    <w:rsid w:val="000B6384"/>
    <w:rsid w:val="000B6471"/>
    <w:rsid w:val="000B677B"/>
    <w:rsid w:val="000B6820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19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1E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5E9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0E68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1ED7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2CD"/>
    <w:rsid w:val="00223315"/>
    <w:rsid w:val="00224D08"/>
    <w:rsid w:val="002250F0"/>
    <w:rsid w:val="00225622"/>
    <w:rsid w:val="002257F6"/>
    <w:rsid w:val="002258A0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7C0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2DD"/>
    <w:rsid w:val="002A2951"/>
    <w:rsid w:val="002A33D5"/>
    <w:rsid w:val="002A3CE0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1D7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4D1F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40E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B69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9C9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5D4A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F11"/>
    <w:rsid w:val="003B1FE7"/>
    <w:rsid w:val="003B2408"/>
    <w:rsid w:val="003B2776"/>
    <w:rsid w:val="003B28E1"/>
    <w:rsid w:val="003B292D"/>
    <w:rsid w:val="003B2B54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2C6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3A1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2C68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28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17A9"/>
    <w:rsid w:val="00502C9A"/>
    <w:rsid w:val="0050304E"/>
    <w:rsid w:val="00503669"/>
    <w:rsid w:val="005037CC"/>
    <w:rsid w:val="00503929"/>
    <w:rsid w:val="00503A17"/>
    <w:rsid w:val="00503E29"/>
    <w:rsid w:val="005046D0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7F"/>
    <w:rsid w:val="005573F0"/>
    <w:rsid w:val="00557B50"/>
    <w:rsid w:val="00557BC1"/>
    <w:rsid w:val="00557F04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5E80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1D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6DF6"/>
    <w:rsid w:val="005D754B"/>
    <w:rsid w:val="005D7700"/>
    <w:rsid w:val="005D7A14"/>
    <w:rsid w:val="005D7CC8"/>
    <w:rsid w:val="005D7D78"/>
    <w:rsid w:val="005D7DA8"/>
    <w:rsid w:val="005D7F07"/>
    <w:rsid w:val="005E0622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2EC6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1DCD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8F3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692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BE1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917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2CA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1F29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1DA9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707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1E1"/>
    <w:rsid w:val="007B23A3"/>
    <w:rsid w:val="007B29AC"/>
    <w:rsid w:val="007B2A44"/>
    <w:rsid w:val="007B2BE2"/>
    <w:rsid w:val="007B2D78"/>
    <w:rsid w:val="007B3C1B"/>
    <w:rsid w:val="007B3EC2"/>
    <w:rsid w:val="007B3FCC"/>
    <w:rsid w:val="007B4232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71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5F2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3A7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2CF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1B8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486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87A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4A19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180D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3930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083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2F69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6F5E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D93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B70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3ED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630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133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1AC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445C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302E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6E2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2B80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2AF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7CE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AFD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3A8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122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026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5F3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6E0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CF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05"/>
    <w:rsid w:val="00DC1DC1"/>
    <w:rsid w:val="00DC2003"/>
    <w:rsid w:val="00DC2CD5"/>
    <w:rsid w:val="00DC35CF"/>
    <w:rsid w:val="00DC37A4"/>
    <w:rsid w:val="00DC3B46"/>
    <w:rsid w:val="00DC3D41"/>
    <w:rsid w:val="00DC3E2B"/>
    <w:rsid w:val="00DC3E99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433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33E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0C4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67E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7F2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0AC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244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4E1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8B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939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0D9"/>
    <w:rsid w:val="00F7169E"/>
    <w:rsid w:val="00F717BE"/>
    <w:rsid w:val="00F71866"/>
    <w:rsid w:val="00F72185"/>
    <w:rsid w:val="00F722F4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563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B32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0E9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2FB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F84E-6473-41EA-9858-F4B0318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18</cp:revision>
  <cp:lastPrinted>2019-08-06T15:44:00Z</cp:lastPrinted>
  <dcterms:created xsi:type="dcterms:W3CDTF">2019-07-25T21:03:00Z</dcterms:created>
  <dcterms:modified xsi:type="dcterms:W3CDTF">2019-08-08T16:40:00Z</dcterms:modified>
</cp:coreProperties>
</file>